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党员专题党课学习问答  下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党员专题党课学习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37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新党员专题党课学习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